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1440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49EE1441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>utbalový Kemp Football Transfer Management  v</w:t>
      </w:r>
      <w:r w:rsidR="002031E4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 xml:space="preserve"> </w:t>
      </w:r>
      <w:r w:rsidR="002031E4">
        <w:rPr>
          <w:b/>
          <w:i/>
          <w:sz w:val="20"/>
          <w:szCs w:val="20"/>
        </w:rPr>
        <w:t xml:space="preserve">Sereďi 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49EE1442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49EE1443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>13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</w:t>
      </w:r>
      <w:r w:rsidR="003B3B91">
        <w:rPr>
          <w:b/>
          <w:i/>
          <w:sz w:val="20"/>
          <w:szCs w:val="20"/>
        </w:rPr>
        <w:t>7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49EE1444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49EE1445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49EE1446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49EE1447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49EE1448" w14:textId="297D8035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C71DB9">
        <w:rPr>
          <w:b/>
          <w:i/>
          <w:sz w:val="28"/>
          <w:szCs w:val="28"/>
        </w:rPr>
        <w:t>do 31.05.2026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49EE1449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49EE144A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49EE144B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49EE144C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čky</w:t>
      </w:r>
      <w:r w:rsidRPr="00675803">
        <w:rPr>
          <w:b/>
          <w:i/>
          <w:sz w:val="20"/>
          <w:szCs w:val="20"/>
        </w:rPr>
        <w:t xml:space="preserve"> :</w:t>
      </w:r>
    </w:p>
    <w:p w14:paraId="49EE144D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49EE144E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49EE144F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49EE1450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49EE1451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49EE1452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49EE1453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49EE1454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49EE1455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FD314A">
        <w:rPr>
          <w:i/>
          <w:sz w:val="20"/>
          <w:szCs w:val="20"/>
        </w:rPr>
        <w:t>Sereď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49EE1456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49EE1457" w14:textId="77777777" w:rsidR="00677D3A" w:rsidRDefault="00677D3A" w:rsidP="00AA142D">
      <w:pPr>
        <w:rPr>
          <w:b/>
          <w:i/>
          <w:sz w:val="20"/>
          <w:szCs w:val="20"/>
        </w:rPr>
      </w:pPr>
    </w:p>
    <w:p w14:paraId="49EE1458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49EE1459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49EE145A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stornovací poplatok 100 €</w:t>
      </w:r>
    </w:p>
    <w:p w14:paraId="49EE145B" w14:textId="77777777" w:rsidR="00677D3A" w:rsidRPr="00A22EA5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49EE145C" w14:textId="77777777" w:rsidR="00A22EA5" w:rsidRDefault="00A22EA5" w:rsidP="00A22EA5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chorobe, alebo zranení počas kempu , vrátenie poplatku, alebo jej alikvôtnej časti</w:t>
      </w:r>
    </w:p>
    <w:p w14:paraId="49EE145D" w14:textId="77777777" w:rsidR="00A22EA5" w:rsidRPr="00677D3A" w:rsidRDefault="00A22EA5" w:rsidP="00A22EA5">
      <w:pPr>
        <w:pStyle w:val="Odsekzoznamu"/>
        <w:rPr>
          <w:b/>
          <w:i/>
          <w:sz w:val="20"/>
          <w:szCs w:val="20"/>
        </w:rPr>
      </w:pPr>
    </w:p>
    <w:p w14:paraId="49EE145E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49EE145F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49EE1460" w14:textId="77777777" w:rsidR="00675803" w:rsidRDefault="00675803" w:rsidP="00AA142D">
      <w:pPr>
        <w:rPr>
          <w:i/>
          <w:sz w:val="20"/>
          <w:szCs w:val="20"/>
        </w:rPr>
      </w:pPr>
    </w:p>
    <w:p w14:paraId="49EE1461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85486">
    <w:abstractNumId w:val="0"/>
  </w:num>
  <w:num w:numId="2" w16cid:durableId="6541894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42D"/>
    <w:rsid w:val="0008288A"/>
    <w:rsid w:val="000F7CF9"/>
    <w:rsid w:val="001145EE"/>
    <w:rsid w:val="00172204"/>
    <w:rsid w:val="001A6BC1"/>
    <w:rsid w:val="002031E4"/>
    <w:rsid w:val="00210CF7"/>
    <w:rsid w:val="00255E76"/>
    <w:rsid w:val="00282829"/>
    <w:rsid w:val="002A00A0"/>
    <w:rsid w:val="002A5F24"/>
    <w:rsid w:val="00371B11"/>
    <w:rsid w:val="003B3B91"/>
    <w:rsid w:val="00473ECB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83A9D"/>
    <w:rsid w:val="009E3BC4"/>
    <w:rsid w:val="00A22EA5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F2C24"/>
    <w:rsid w:val="00C1555D"/>
    <w:rsid w:val="00C71DB9"/>
    <w:rsid w:val="00C77E82"/>
    <w:rsid w:val="00CC6DA8"/>
    <w:rsid w:val="00CC7D13"/>
    <w:rsid w:val="00CE48C2"/>
    <w:rsid w:val="00CF3EA4"/>
    <w:rsid w:val="00D23098"/>
    <w:rsid w:val="00D3155C"/>
    <w:rsid w:val="00D7617A"/>
    <w:rsid w:val="00DB718A"/>
    <w:rsid w:val="00E07981"/>
    <w:rsid w:val="00E36CCA"/>
    <w:rsid w:val="00EA33F4"/>
    <w:rsid w:val="00EC4BD6"/>
    <w:rsid w:val="00EE322C"/>
    <w:rsid w:val="00EF305C"/>
    <w:rsid w:val="00F40FBD"/>
    <w:rsid w:val="00FA566E"/>
    <w:rsid w:val="00FD314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440"/>
  <w15:docId w15:val="{C3E77ADE-6639-4CC6-9F80-26EA5AD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510C-27F6-49A5-9147-0545F8DA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chard Matovic</cp:lastModifiedBy>
  <cp:revision>5</cp:revision>
  <cp:lastPrinted>2026-02-16T08:29:00Z</cp:lastPrinted>
  <dcterms:created xsi:type="dcterms:W3CDTF">2026-02-16T08:31:00Z</dcterms:created>
  <dcterms:modified xsi:type="dcterms:W3CDTF">2026-04-27T05:07:00Z</dcterms:modified>
</cp:coreProperties>
</file>